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84" w:rsidRPr="00745F04" w:rsidRDefault="004D4984" w:rsidP="004D4984">
      <w:pPr>
        <w:jc w:val="center"/>
        <w:rPr>
          <w:b/>
        </w:rPr>
      </w:pPr>
      <w:r w:rsidRPr="00745F04">
        <w:rPr>
          <w:b/>
        </w:rPr>
        <w:t>СОВЕТ СЕЛЬСКОГО ПОСЕЛЕНИЯ «ЖИПХЕГЕНСКОЕ»</w:t>
      </w:r>
    </w:p>
    <w:p w:rsidR="004D4984" w:rsidRPr="00745F04" w:rsidRDefault="004D4984" w:rsidP="004D4984">
      <w:pPr>
        <w:jc w:val="center"/>
        <w:rPr>
          <w:b/>
        </w:rPr>
      </w:pPr>
    </w:p>
    <w:p w:rsidR="004D4984" w:rsidRPr="00745F04" w:rsidRDefault="004D4984" w:rsidP="004D4984">
      <w:pPr>
        <w:jc w:val="center"/>
        <w:rPr>
          <w:b/>
        </w:rPr>
      </w:pPr>
      <w:r w:rsidRPr="00745F04">
        <w:rPr>
          <w:b/>
        </w:rPr>
        <w:t>РЕШЕНИЕ</w:t>
      </w:r>
    </w:p>
    <w:p w:rsidR="004D4984" w:rsidRPr="00745F04" w:rsidRDefault="004D4984" w:rsidP="004D4984">
      <w:pPr>
        <w:ind w:firstLine="240"/>
      </w:pPr>
    </w:p>
    <w:p w:rsidR="004D4984" w:rsidRPr="00745F04" w:rsidRDefault="00C35C9A" w:rsidP="004D4984">
      <w:pPr>
        <w:jc w:val="center"/>
      </w:pPr>
      <w:r>
        <w:t>«19</w:t>
      </w:r>
      <w:r w:rsidR="00845757">
        <w:t xml:space="preserve">» </w:t>
      </w:r>
      <w:r>
        <w:t>февраля</w:t>
      </w:r>
      <w:r w:rsidR="00845757">
        <w:t xml:space="preserve"> 2020</w:t>
      </w:r>
      <w:r w:rsidR="004D4984" w:rsidRPr="00745F04">
        <w:t xml:space="preserve"> года                    </w:t>
      </w:r>
      <w:r w:rsidR="0098785F">
        <w:t xml:space="preserve">                      </w:t>
      </w:r>
      <w:r w:rsidR="004D4984" w:rsidRPr="00745F04">
        <w:t xml:space="preserve">                       </w:t>
      </w:r>
      <w:r>
        <w:t xml:space="preserve">                           № 111</w:t>
      </w:r>
      <w:r w:rsidR="004D4984" w:rsidRPr="00745F04">
        <w:t xml:space="preserve">                                                            </w:t>
      </w:r>
    </w:p>
    <w:p w:rsidR="004D4984" w:rsidRPr="00745F04" w:rsidRDefault="004D4984" w:rsidP="004D4984">
      <w:pPr>
        <w:jc w:val="center"/>
      </w:pPr>
      <w:r w:rsidRPr="00745F04">
        <w:t>п.ст. Жипхеген</w:t>
      </w:r>
    </w:p>
    <w:p w:rsidR="004D4984" w:rsidRPr="00745F04" w:rsidRDefault="004D4984" w:rsidP="004D4984"/>
    <w:p w:rsidR="004D4984" w:rsidRPr="00745F04" w:rsidRDefault="004D4984" w:rsidP="004D4984">
      <w:pPr>
        <w:ind w:right="-1"/>
        <w:jc w:val="center"/>
        <w:rPr>
          <w:b/>
        </w:rPr>
      </w:pPr>
      <w:r w:rsidRPr="00745F04">
        <w:rPr>
          <w:b/>
        </w:rPr>
        <w:t>О внесении изменений в решение Совета сельского поселения «Жипхегенское»  № 31 от 04.10.2012 г. «Об утверждении перечня</w:t>
      </w:r>
      <w:r w:rsidR="0098785F">
        <w:rPr>
          <w:b/>
        </w:rPr>
        <w:t xml:space="preserve"> </w:t>
      </w:r>
      <w:r w:rsidRPr="00745F04">
        <w:rPr>
          <w:b/>
        </w:rPr>
        <w:t>должностных лиц, уполномоченных составлять протоколы об административных правонарушениях</w:t>
      </w:r>
      <w:r w:rsidR="00D81C77" w:rsidRPr="00745F04">
        <w:rPr>
          <w:b/>
        </w:rPr>
        <w:t>»</w:t>
      </w:r>
    </w:p>
    <w:p w:rsidR="004D4984" w:rsidRPr="00745F04" w:rsidRDefault="004D4984" w:rsidP="004D4984">
      <w:pPr>
        <w:jc w:val="both"/>
      </w:pPr>
    </w:p>
    <w:p w:rsidR="004D4984" w:rsidRPr="00745F04" w:rsidRDefault="00140A28" w:rsidP="00140A28">
      <w:pPr>
        <w:ind w:firstLine="720"/>
        <w:jc w:val="both"/>
        <w:rPr>
          <w:b/>
        </w:rPr>
      </w:pPr>
      <w:r w:rsidRPr="00745F04">
        <w:t>Р</w:t>
      </w:r>
      <w:r w:rsidR="004D4984" w:rsidRPr="00745F04">
        <w:t>уководствуясь Законом Забайкальского края от 04.05.2010 г. № 336-ЗЗК «О наделении органов местного самоуправления городских и сельских поселений, городских округов государственными полномочиями по определению перечня должностных лиц органов местного самоуправления</w:t>
      </w:r>
      <w:r w:rsidRPr="00745F04">
        <w:t>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»» (в редакции Закона Забайкальского края от 21.06.2019 г. № 1734-ЗЗК</w:t>
      </w:r>
      <w:r w:rsidR="00E16680">
        <w:t>, 30.12.2019 г. № 1789-ЗЗК</w:t>
      </w:r>
      <w:r w:rsidRPr="00745F04">
        <w:t xml:space="preserve">),  </w:t>
      </w:r>
      <w:proofErr w:type="gramStart"/>
      <w:r w:rsidRPr="00745F04">
        <w:t>во</w:t>
      </w:r>
      <w:proofErr w:type="gramEnd"/>
      <w:r w:rsidRPr="00745F04">
        <w:t xml:space="preserve"> исполнении  </w:t>
      </w:r>
      <w:r w:rsidR="00E16680">
        <w:t>информации</w:t>
      </w:r>
      <w:r w:rsidRPr="00745F04">
        <w:t xml:space="preserve"> прокуратуры по </w:t>
      </w:r>
      <w:proofErr w:type="spellStart"/>
      <w:r w:rsidRPr="00745F04">
        <w:t>Хилокскому</w:t>
      </w:r>
      <w:proofErr w:type="spellEnd"/>
      <w:r w:rsidRPr="00745F04">
        <w:t xml:space="preserve"> району № </w:t>
      </w:r>
      <w:r w:rsidR="00E16680">
        <w:t>22-124-2020</w:t>
      </w:r>
      <w:r w:rsidRPr="00745F04">
        <w:t xml:space="preserve"> от </w:t>
      </w:r>
      <w:r w:rsidR="00E16680">
        <w:t>31.01.2020</w:t>
      </w:r>
      <w:r w:rsidRPr="00745F04">
        <w:t xml:space="preserve"> г., Совет сельского поселения «Жипхегенское», </w:t>
      </w:r>
      <w:r w:rsidRPr="00745F04">
        <w:rPr>
          <w:b/>
        </w:rPr>
        <w:t>РЕШИЛ</w:t>
      </w:r>
      <w:r w:rsidR="004D4984" w:rsidRPr="00745F04">
        <w:rPr>
          <w:b/>
        </w:rPr>
        <w:t>:</w:t>
      </w:r>
    </w:p>
    <w:p w:rsidR="004D4984" w:rsidRPr="00745F04" w:rsidRDefault="004D4984" w:rsidP="004D4984">
      <w:pPr>
        <w:ind w:firstLine="720"/>
        <w:jc w:val="center"/>
        <w:rPr>
          <w:b/>
        </w:rPr>
      </w:pPr>
    </w:p>
    <w:p w:rsidR="004D4984" w:rsidRPr="00745F04" w:rsidRDefault="004D4984" w:rsidP="004D4984">
      <w:pPr>
        <w:pStyle w:val="a3"/>
        <w:numPr>
          <w:ilvl w:val="0"/>
          <w:numId w:val="1"/>
        </w:numPr>
        <w:ind w:left="0" w:firstLine="0"/>
        <w:jc w:val="both"/>
      </w:pPr>
      <w:r w:rsidRPr="00745F04">
        <w:t xml:space="preserve">Внести изменения в </w:t>
      </w:r>
      <w:r w:rsidR="00D81C77" w:rsidRPr="00745F04">
        <w:t>решение Совета</w:t>
      </w:r>
      <w:r w:rsidRPr="00745F04">
        <w:t xml:space="preserve"> сельского поселения «Жипхегенское» № </w:t>
      </w:r>
      <w:r w:rsidR="00D81C77" w:rsidRPr="00745F04">
        <w:t>31</w:t>
      </w:r>
      <w:r w:rsidRPr="00745F04">
        <w:t xml:space="preserve"> от </w:t>
      </w:r>
      <w:r w:rsidR="00D81C77" w:rsidRPr="00745F04">
        <w:t>01.10.2012</w:t>
      </w:r>
      <w:r w:rsidRPr="00745F04">
        <w:t xml:space="preserve"> г. «Об утверждении п</w:t>
      </w:r>
      <w:r w:rsidR="00D81C77" w:rsidRPr="00745F04">
        <w:t>еречня должностных лиц, уполномоченных составлять протоколы об административных правонарушениях</w:t>
      </w:r>
      <w:r w:rsidRPr="00745F04">
        <w:t>»:</w:t>
      </w:r>
    </w:p>
    <w:p w:rsidR="00D81C77" w:rsidRPr="00745F04" w:rsidRDefault="00D81C77" w:rsidP="004D4984">
      <w:pPr>
        <w:pStyle w:val="a3"/>
        <w:numPr>
          <w:ilvl w:val="1"/>
          <w:numId w:val="1"/>
        </w:numPr>
        <w:jc w:val="both"/>
      </w:pPr>
      <w:r w:rsidRPr="00745F04">
        <w:t>Пункт 2 настоящего решения изложить в следующей редакции:</w:t>
      </w:r>
    </w:p>
    <w:p w:rsidR="00D81C77" w:rsidRPr="00745F04" w:rsidRDefault="00D81C77" w:rsidP="00D81C77">
      <w:pPr>
        <w:jc w:val="both"/>
      </w:pPr>
      <w:proofErr w:type="gramStart"/>
      <w:r w:rsidRPr="00745F04">
        <w:t xml:space="preserve">«Определить, что должностными лицами администрации сельского поселения «Жипхегенское», указанных в приложении № 1 к настоящему решению составляют протоколы об административных правонарушениях, предусмотренных статьями 5.5, 7, 13, 13.1, 15-17.2, </w:t>
      </w:r>
      <w:r w:rsidR="00E16680">
        <w:t xml:space="preserve">17.2.1, </w:t>
      </w:r>
      <w:r w:rsidRPr="00745F04">
        <w:t>17.4, 18, 18(1), 23, 24, 33, 36.2, 41 – 43, 44 (за нарушение установленных маршрута регулярных перевозок и расписания движения транспорта общего пользования в городском и пригородных сообщении), 46.2, 46.3 и 51</w:t>
      </w:r>
      <w:proofErr w:type="gramEnd"/>
      <w:r w:rsidRPr="00745F04">
        <w:t xml:space="preserve"> Закона Забайкальского края «</w:t>
      </w:r>
      <w:proofErr w:type="gramStart"/>
      <w:r w:rsidRPr="00745F04">
        <w:t>О</w:t>
      </w:r>
      <w:proofErr w:type="gramEnd"/>
      <w:r w:rsidRPr="00745F04">
        <w:t xml:space="preserve"> административных правонарушениях»;</w:t>
      </w:r>
    </w:p>
    <w:p w:rsidR="00745F04" w:rsidRPr="00745F04" w:rsidRDefault="00745F04" w:rsidP="00745F04">
      <w:pPr>
        <w:pStyle w:val="a3"/>
        <w:numPr>
          <w:ilvl w:val="1"/>
          <w:numId w:val="1"/>
        </w:numPr>
        <w:jc w:val="both"/>
      </w:pPr>
      <w:r w:rsidRPr="00745F04">
        <w:t>Приложение № 1 «Перечень должностных лиц, уполномоченных составлять протокола об административных правонарушениях, предусмотренных законом Забайкальского края «Об административных правонарушениях» настоящего решения изложить в следующей редакции (приложение)</w:t>
      </w:r>
    </w:p>
    <w:p w:rsidR="004D4984" w:rsidRPr="00745F04" w:rsidRDefault="004D4984" w:rsidP="004D4984">
      <w:pPr>
        <w:pStyle w:val="a3"/>
        <w:numPr>
          <w:ilvl w:val="0"/>
          <w:numId w:val="1"/>
        </w:numPr>
        <w:ind w:left="0" w:firstLine="0"/>
        <w:jc w:val="both"/>
      </w:pPr>
      <w:r w:rsidRPr="00745F04">
        <w:t xml:space="preserve">Настоящее </w:t>
      </w:r>
      <w:r w:rsidR="00745F04" w:rsidRPr="00745F04">
        <w:t>решение</w:t>
      </w:r>
      <w:r w:rsidRPr="00745F04">
        <w:t xml:space="preserve"> вступает в силу на следующий день после дня его официального опубликования (обнародования);</w:t>
      </w:r>
    </w:p>
    <w:p w:rsidR="004D4984" w:rsidRPr="00745F04" w:rsidRDefault="004D4984" w:rsidP="004D4984">
      <w:pPr>
        <w:pStyle w:val="a3"/>
        <w:numPr>
          <w:ilvl w:val="0"/>
          <w:numId w:val="1"/>
        </w:numPr>
        <w:ind w:left="0" w:firstLine="0"/>
        <w:jc w:val="both"/>
      </w:pPr>
      <w:r w:rsidRPr="00745F04">
        <w:t xml:space="preserve">Настоящее </w:t>
      </w:r>
      <w:r w:rsidR="00745F04" w:rsidRPr="00745F04">
        <w:t>решение</w:t>
      </w:r>
      <w:r w:rsidRPr="00745F04">
        <w:t xml:space="preserve"> опубликовать (обнародовать) на официальном сайте администрации муниципального района «Хилокский район» в разделе сельское поселение «Жипхегенское».</w:t>
      </w:r>
    </w:p>
    <w:p w:rsidR="004D4984" w:rsidRPr="00745F04" w:rsidRDefault="004D4984" w:rsidP="004D4984">
      <w:pPr>
        <w:jc w:val="both"/>
      </w:pPr>
    </w:p>
    <w:p w:rsidR="004D4984" w:rsidRPr="00745F04" w:rsidRDefault="004D4984" w:rsidP="004D4984">
      <w:pPr>
        <w:jc w:val="both"/>
      </w:pPr>
      <w:r w:rsidRPr="00745F04">
        <w:t xml:space="preserve">Глава </w:t>
      </w:r>
      <w:proofErr w:type="gramStart"/>
      <w:r w:rsidRPr="00745F04">
        <w:t>сельского</w:t>
      </w:r>
      <w:proofErr w:type="gramEnd"/>
      <w:r w:rsidRPr="00745F04">
        <w:t xml:space="preserve"> </w:t>
      </w:r>
    </w:p>
    <w:p w:rsidR="004D4984" w:rsidRPr="00745F04" w:rsidRDefault="004D4984" w:rsidP="004D4984">
      <w:pPr>
        <w:jc w:val="both"/>
      </w:pPr>
      <w:r w:rsidRPr="00745F04">
        <w:t xml:space="preserve">поселения «Жипхегенское»                                                      </w:t>
      </w:r>
      <w:r w:rsidR="00745F04">
        <w:t xml:space="preserve">                     </w:t>
      </w:r>
      <w:r w:rsidRPr="00745F04">
        <w:t xml:space="preserve">  С.М. Притворова</w:t>
      </w:r>
    </w:p>
    <w:p w:rsidR="004D4984" w:rsidRPr="00745F04" w:rsidRDefault="004D4984" w:rsidP="004D4984">
      <w:pPr>
        <w:pStyle w:val="a3"/>
        <w:ind w:left="0"/>
        <w:jc w:val="both"/>
      </w:pPr>
    </w:p>
    <w:p w:rsidR="004D4984" w:rsidRPr="00745F04" w:rsidRDefault="004D4984" w:rsidP="004D4984"/>
    <w:p w:rsidR="00745F04" w:rsidRDefault="00745F04"/>
    <w:p w:rsidR="00745F04" w:rsidRPr="00745F04" w:rsidRDefault="00745F04" w:rsidP="00745F04"/>
    <w:p w:rsidR="00745F04" w:rsidRPr="00745F04" w:rsidRDefault="00745F04" w:rsidP="00745F04"/>
    <w:p w:rsidR="00745F04" w:rsidRDefault="00745F04" w:rsidP="00745F04"/>
    <w:p w:rsidR="00015B2F" w:rsidRDefault="00745F04" w:rsidP="00745F04">
      <w:pPr>
        <w:tabs>
          <w:tab w:val="left" w:pos="5415"/>
        </w:tabs>
      </w:pPr>
      <w:r>
        <w:tab/>
      </w:r>
    </w:p>
    <w:p w:rsidR="00745F04" w:rsidRDefault="00745F04" w:rsidP="00745F04">
      <w:pPr>
        <w:tabs>
          <w:tab w:val="left" w:pos="5415"/>
        </w:tabs>
      </w:pPr>
    </w:p>
    <w:p w:rsidR="0098785F" w:rsidRDefault="0098785F" w:rsidP="00745F04">
      <w:pPr>
        <w:tabs>
          <w:tab w:val="left" w:pos="5415"/>
        </w:tabs>
      </w:pPr>
    </w:p>
    <w:p w:rsidR="00745F04" w:rsidRDefault="00745F04" w:rsidP="00745F04">
      <w:pPr>
        <w:tabs>
          <w:tab w:val="left" w:pos="5415"/>
        </w:tabs>
        <w:jc w:val="right"/>
      </w:pPr>
      <w:r>
        <w:t xml:space="preserve">Приложение к решению Совета </w:t>
      </w:r>
    </w:p>
    <w:p w:rsidR="00745F04" w:rsidRDefault="00745F04" w:rsidP="00745F04">
      <w:pPr>
        <w:tabs>
          <w:tab w:val="left" w:pos="5415"/>
        </w:tabs>
        <w:jc w:val="right"/>
      </w:pPr>
      <w:r>
        <w:t xml:space="preserve">сельского поселения «Жипхегенское» </w:t>
      </w:r>
    </w:p>
    <w:p w:rsidR="00745F04" w:rsidRDefault="00C35C9A" w:rsidP="00745F04">
      <w:pPr>
        <w:tabs>
          <w:tab w:val="left" w:pos="5415"/>
        </w:tabs>
        <w:jc w:val="right"/>
      </w:pPr>
      <w:r>
        <w:t>от «19</w:t>
      </w:r>
      <w:r w:rsidR="00E16680">
        <w:t>»</w:t>
      </w:r>
      <w:r>
        <w:t xml:space="preserve"> февраля </w:t>
      </w:r>
      <w:r w:rsidR="00E16680">
        <w:t>2020</w:t>
      </w:r>
      <w:r w:rsidR="00745F04">
        <w:t xml:space="preserve"> г. № </w:t>
      </w:r>
      <w:r>
        <w:t>111</w:t>
      </w:r>
    </w:p>
    <w:p w:rsidR="00745F04" w:rsidRDefault="00745F04" w:rsidP="00745F04">
      <w:pPr>
        <w:tabs>
          <w:tab w:val="left" w:pos="5415"/>
        </w:tabs>
        <w:jc w:val="right"/>
      </w:pPr>
    </w:p>
    <w:p w:rsidR="00745F04" w:rsidRDefault="00745F04" w:rsidP="00745F04">
      <w:pPr>
        <w:ind w:right="57"/>
        <w:jc w:val="center"/>
        <w:rPr>
          <w:b/>
          <w:bCs/>
          <w:sz w:val="28"/>
          <w:szCs w:val="28"/>
        </w:rPr>
      </w:pPr>
    </w:p>
    <w:p w:rsidR="00745F04" w:rsidRPr="00745F04" w:rsidRDefault="00745F04" w:rsidP="00745F04">
      <w:pPr>
        <w:jc w:val="center"/>
        <w:rPr>
          <w:b/>
          <w:bCs/>
        </w:rPr>
      </w:pPr>
      <w:r w:rsidRPr="00745F04">
        <w:rPr>
          <w:b/>
          <w:bCs/>
        </w:rPr>
        <w:t>Перечень должностных лиц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»</w:t>
      </w:r>
    </w:p>
    <w:p w:rsidR="00745F04" w:rsidRPr="00745F04" w:rsidRDefault="00745F04" w:rsidP="00745F04">
      <w:pPr>
        <w:jc w:val="center"/>
        <w:rPr>
          <w:b/>
          <w:bCs/>
        </w:rPr>
      </w:pPr>
    </w:p>
    <w:p w:rsidR="00745F04" w:rsidRPr="00745F04" w:rsidRDefault="00745F04" w:rsidP="00745F04">
      <w:pPr>
        <w:jc w:val="center"/>
        <w:rPr>
          <w:b/>
          <w:bCs/>
        </w:rPr>
      </w:pPr>
    </w:p>
    <w:p w:rsidR="00745F04" w:rsidRPr="00745F04" w:rsidRDefault="00745F04" w:rsidP="00745F04">
      <w:pPr>
        <w:numPr>
          <w:ilvl w:val="0"/>
          <w:numId w:val="3"/>
        </w:numPr>
        <w:jc w:val="both"/>
      </w:pPr>
      <w:r w:rsidRPr="00745F04">
        <w:t xml:space="preserve">Глава администрации сельского поселения «Жипхегенское» составляет протоколы об административных правонарушениях, предусмотренных ст. </w:t>
      </w:r>
      <w:r>
        <w:t>5.5</w:t>
      </w:r>
      <w:r w:rsidRPr="00745F04">
        <w:t xml:space="preserve">, </w:t>
      </w:r>
      <w:r>
        <w:t>7, 13, 13.1, 15 – 17.2</w:t>
      </w:r>
      <w:r w:rsidR="00830EDE">
        <w:t xml:space="preserve">, </w:t>
      </w:r>
      <w:r w:rsidR="00E16680">
        <w:t xml:space="preserve">17.2.1, </w:t>
      </w:r>
      <w:r w:rsidR="00830EDE">
        <w:t>17.4</w:t>
      </w:r>
      <w:r w:rsidRPr="00745F04">
        <w:t>, 51 Закона Забайкальского края «Об административных правонарушениях»;</w:t>
      </w:r>
    </w:p>
    <w:p w:rsidR="00745F04" w:rsidRPr="00745F04" w:rsidRDefault="00745F04" w:rsidP="00745F04">
      <w:pPr>
        <w:numPr>
          <w:ilvl w:val="0"/>
          <w:numId w:val="3"/>
        </w:numPr>
        <w:jc w:val="both"/>
      </w:pPr>
      <w:r w:rsidRPr="00745F04">
        <w:t xml:space="preserve">Главный специалист старшей муниципальной должности составляет протоколы об административным правоотношениях, предусмотренных ст.ст. </w:t>
      </w:r>
      <w:r w:rsidR="00830EDE">
        <w:t>18, 18(1), 23, 24, 29, 33, 36.2, 41 – 43, 44 (за нарушение установленных маршрута регулярных перевозок и расписания движения транспорта общего пользования в городском и пригородном сообщении), 46.2, 46.3</w:t>
      </w:r>
      <w:r w:rsidRPr="00745F04">
        <w:t xml:space="preserve"> Закона Забайкальского края «Об административных правоотношениях»;</w:t>
      </w:r>
    </w:p>
    <w:sectPr w:rsidR="00745F04" w:rsidRPr="00745F04" w:rsidSect="00745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031C"/>
    <w:multiLevelType w:val="multilevel"/>
    <w:tmpl w:val="2E5E26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9F461DD"/>
    <w:multiLevelType w:val="multilevel"/>
    <w:tmpl w:val="AAF4FE8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90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25A7EEE"/>
    <w:multiLevelType w:val="hybridMultilevel"/>
    <w:tmpl w:val="87648F3A"/>
    <w:lvl w:ilvl="0" w:tplc="871EF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4984"/>
    <w:rsid w:val="00015B2F"/>
    <w:rsid w:val="00140A28"/>
    <w:rsid w:val="002C3033"/>
    <w:rsid w:val="004D4984"/>
    <w:rsid w:val="006E577D"/>
    <w:rsid w:val="00745F04"/>
    <w:rsid w:val="00830EDE"/>
    <w:rsid w:val="00845757"/>
    <w:rsid w:val="00967A99"/>
    <w:rsid w:val="0098785F"/>
    <w:rsid w:val="00A33AB1"/>
    <w:rsid w:val="00BE71B2"/>
    <w:rsid w:val="00C35C9A"/>
    <w:rsid w:val="00D16D71"/>
    <w:rsid w:val="00D81C77"/>
    <w:rsid w:val="00DA0476"/>
    <w:rsid w:val="00E16680"/>
    <w:rsid w:val="00F07947"/>
    <w:rsid w:val="00FF5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98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4D4984"/>
    <w:pPr>
      <w:widowControl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3">
    <w:name w:val="List Paragraph"/>
    <w:basedOn w:val="a"/>
    <w:uiPriority w:val="34"/>
    <w:qFormat/>
    <w:rsid w:val="004D49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7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8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86759-0DB5-47A0-99F6-88C57860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0-02-19T21:24:00Z</cp:lastPrinted>
  <dcterms:created xsi:type="dcterms:W3CDTF">2019-09-27T00:00:00Z</dcterms:created>
  <dcterms:modified xsi:type="dcterms:W3CDTF">2020-02-20T01:06:00Z</dcterms:modified>
</cp:coreProperties>
</file>